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2A6803">
        <w:t>6</w:t>
      </w:r>
      <w:proofErr w:type="gramEnd"/>
      <w:r w:rsidR="002A6803">
        <w:t xml:space="preserve"> марта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2A6803">
        <w:t>3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450707">
        <w:t xml:space="preserve"> </w:t>
      </w:r>
      <w:r w:rsidR="00E16ED7">
        <w:t>9</w:t>
      </w:r>
      <w:proofErr w:type="gramEnd"/>
      <w:r w:rsidR="00450707">
        <w:t xml:space="preserve">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2A6803">
              <w:t>3</w:t>
            </w:r>
            <w:r>
              <w:t>-20</w:t>
            </w:r>
            <w:r w:rsidR="007E5921">
              <w:t>2</w:t>
            </w:r>
            <w:r w:rsidR="002A6803">
              <w:t>5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2A6803">
        <w:t>3</w:t>
      </w:r>
      <w:r w:rsidRPr="00864451">
        <w:t>-20</w:t>
      </w:r>
      <w:r w:rsidR="007E5921" w:rsidRPr="00864451">
        <w:t>2</w:t>
      </w:r>
      <w:r w:rsidR="002A6803">
        <w:t>5</w:t>
      </w:r>
      <w:r w:rsidRPr="00864451">
        <w:t xml:space="preserve"> годы)», утвержденную постановлением Воробейнской сельской администрации от </w:t>
      </w:r>
      <w:r w:rsidR="004B5C61">
        <w:t>22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4B5C61">
        <w:t>2</w:t>
      </w:r>
      <w:r w:rsidRPr="00864451">
        <w:t xml:space="preserve">г № </w:t>
      </w:r>
      <w:r w:rsidR="004B5C61">
        <w:t>47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4B5C61">
        <w:t>3</w:t>
      </w:r>
      <w:r w:rsidRPr="00864451">
        <w:t>-20</w:t>
      </w:r>
      <w:r w:rsidR="007E5921" w:rsidRPr="00864451">
        <w:t>2</w:t>
      </w:r>
      <w:r w:rsidR="004B5C61">
        <w:t>5</w:t>
      </w:r>
      <w:r w:rsidRPr="00864451">
        <w:t xml:space="preserve"> годы</w:t>
      </w:r>
      <w:r w:rsidR="00EB276D" w:rsidRPr="00864451">
        <w:t>)</w:t>
      </w:r>
      <w:r w:rsidR="004B5C61">
        <w:t xml:space="preserve"> </w:t>
      </w:r>
      <w:r w:rsidR="00636A99" w:rsidRPr="00864451">
        <w:t>следующие изменения:</w:t>
      </w:r>
    </w:p>
    <w:p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4B5C61">
        <w:t>3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4B5C61">
        <w:t>5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2B0CFE">
        <w:t>18711950,97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B12CA7">
        <w:t>3</w:t>
      </w:r>
      <w:r w:rsidRPr="00864451">
        <w:t xml:space="preserve"> год </w:t>
      </w:r>
      <w:r w:rsidR="002B0CFE" w:rsidRPr="002B0CFE">
        <w:t xml:space="preserve">7 472 059,46 </w:t>
      </w:r>
      <w:r w:rsidR="008B4741" w:rsidRPr="00864451">
        <w:t>рубл</w:t>
      </w:r>
      <w:r w:rsidR="00CD4707" w:rsidRPr="00864451">
        <w:t>я</w:t>
      </w:r>
      <w:r w:rsidRPr="00864451">
        <w:t>,   20</w:t>
      </w:r>
      <w:r w:rsidR="00AD0AE6" w:rsidRPr="00864451">
        <w:t>2</w:t>
      </w:r>
      <w:r w:rsidR="00B12CA7">
        <w:t>4</w:t>
      </w:r>
      <w:r w:rsidRPr="00864451">
        <w:t xml:space="preserve"> год </w:t>
      </w:r>
      <w:r w:rsidR="002B0CFE" w:rsidRPr="002B0CFE">
        <w:t xml:space="preserve">6 255 528,62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B12CA7">
        <w:t>5</w:t>
      </w:r>
      <w:r w:rsidRPr="00864451">
        <w:t xml:space="preserve"> год -</w:t>
      </w:r>
      <w:r w:rsidR="00B12CA7">
        <w:t>4984362,89</w:t>
      </w:r>
      <w:r w:rsidR="00EB276D" w:rsidRPr="00864451">
        <w:t xml:space="preserve"> </w:t>
      </w:r>
      <w:r w:rsidR="00CD4707" w:rsidRPr="00864451">
        <w:t>рубля</w:t>
      </w:r>
      <w:r w:rsidRPr="00864451">
        <w:t>.»</w:t>
      </w:r>
    </w:p>
    <w:p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CFE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E" w:rsidRPr="00864451" w:rsidRDefault="002B0CFE" w:rsidP="002B0CFE">
            <w:pPr>
              <w:jc w:val="center"/>
            </w:pPr>
            <w:bookmarkStart w:id="2" w:name="_Hlk128732259"/>
            <w:r w:rsidRPr="00465BA0">
              <w:t xml:space="preserve">7 472 059,46 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864451" w:rsidRDefault="002B0CFE" w:rsidP="002B0CFE">
            <w:pPr>
              <w:pStyle w:val="ConsPlusCell"/>
              <w:jc w:val="center"/>
            </w:pPr>
            <w:bookmarkStart w:id="3" w:name="_Hlk128732273"/>
            <w:r w:rsidRPr="00465BA0">
              <w:t xml:space="preserve">6 255 528,62 </w:t>
            </w:r>
            <w:bookmarkEnd w:id="3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E" w:rsidRPr="00864451" w:rsidRDefault="002B0CFE" w:rsidP="002B0CFE">
            <w:pPr>
              <w:pStyle w:val="ConsPlusCell"/>
              <w:jc w:val="center"/>
            </w:pPr>
            <w:r w:rsidRPr="00465BA0">
              <w:t xml:space="preserve">4 984 362,89 </w:t>
            </w:r>
          </w:p>
        </w:tc>
      </w:tr>
      <w:bookmarkEnd w:id="1"/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183C3D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5498706,46</w:t>
            </w:r>
            <w:r w:rsidR="00F16931" w:rsidRPr="00F16931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183C3D" w:rsidP="00EB276D">
            <w:pPr>
              <w:pStyle w:val="ConsPlusCell"/>
              <w:jc w:val="center"/>
            </w:pPr>
            <w:r>
              <w:t>4396962,6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682DB5" w:rsidP="00EB276D">
            <w:pPr>
              <w:pStyle w:val="ConsPlusCell"/>
              <w:jc w:val="center"/>
            </w:pPr>
            <w:r>
              <w:t>3147894,89</w:t>
            </w:r>
          </w:p>
        </w:tc>
      </w:tr>
    </w:tbl>
    <w:p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Дожидаев</w:t>
      </w:r>
    </w:p>
    <w:p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4" w:name="Par3285"/>
      <w:bookmarkEnd w:id="4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B24" w:rsidRDefault="00115B24" w:rsidP="00EE0905">
      <w:r>
        <w:separator/>
      </w:r>
    </w:p>
  </w:endnote>
  <w:endnote w:type="continuationSeparator" w:id="0">
    <w:p w:rsidR="00115B24" w:rsidRDefault="00115B24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B24" w:rsidRDefault="00115B24" w:rsidP="00EE0905">
      <w:r>
        <w:separator/>
      </w:r>
    </w:p>
  </w:footnote>
  <w:footnote w:type="continuationSeparator" w:id="0">
    <w:p w:rsidR="00115B24" w:rsidRDefault="00115B24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5B24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067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0F1E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1B47-AD69-492E-8C87-DC18A75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7:43:00Z</dcterms:created>
  <dcterms:modified xsi:type="dcterms:W3CDTF">2023-03-30T07:43:00Z</dcterms:modified>
</cp:coreProperties>
</file>